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BDF6" w14:textId="3B352810" w:rsidR="005C0FA6" w:rsidRDefault="005C0FA6" w:rsidP="00B22A64">
      <w:pPr>
        <w:spacing w:after="200" w:line="276" w:lineRule="auto"/>
        <w:rPr>
          <w:b/>
          <w:sz w:val="24"/>
          <w:szCs w:val="24"/>
        </w:rPr>
      </w:pPr>
    </w:p>
    <w:p w14:paraId="014EBF90" w14:textId="77777777" w:rsidR="00BE75C7" w:rsidRDefault="00BE75C7" w:rsidP="00B22A64">
      <w:pPr>
        <w:spacing w:after="200" w:line="276" w:lineRule="auto"/>
        <w:rPr>
          <w:b/>
          <w:sz w:val="24"/>
          <w:szCs w:val="24"/>
        </w:rPr>
      </w:pPr>
    </w:p>
    <w:p w14:paraId="002D47D6" w14:textId="72FC24A9" w:rsidR="004539C9" w:rsidRPr="007D0042" w:rsidRDefault="00031B97" w:rsidP="007D0042">
      <w:pPr>
        <w:spacing w:after="200" w:line="276" w:lineRule="auto"/>
        <w:jc w:val="center"/>
        <w:rPr>
          <w:rFonts w:cs="Tahoma"/>
          <w:b/>
          <w:caps/>
        </w:rPr>
      </w:pPr>
      <w:r w:rsidRPr="00031B97">
        <w:rPr>
          <w:rFonts w:cs="Tahoma"/>
          <w:b/>
          <w:caps/>
        </w:rPr>
        <w:t>Declaração de opção pelo regime de dedicação exclusiva</w:t>
      </w:r>
      <w:r w:rsidR="007011C6">
        <w:rPr>
          <w:rFonts w:cs="Tahoma"/>
          <w:b/>
          <w:caps/>
        </w:rPr>
        <w:t xml:space="preserve"> </w:t>
      </w:r>
    </w:p>
    <w:p w14:paraId="642987AD" w14:textId="4E1754B7" w:rsidR="007011C6" w:rsidRDefault="007011C6" w:rsidP="00BE75C7">
      <w:pPr>
        <w:spacing w:after="0" w:line="276" w:lineRule="auto"/>
        <w:jc w:val="both"/>
      </w:pPr>
    </w:p>
    <w:p w14:paraId="6D3C1A39" w14:textId="77777777" w:rsidR="00031B97" w:rsidRDefault="00031B97" w:rsidP="00031B97">
      <w:pPr>
        <w:spacing w:line="200" w:lineRule="atLeast"/>
        <w:rPr>
          <w:rFonts w:eastAsia="Arial" w:cs="Arial"/>
        </w:rPr>
      </w:pPr>
      <w:proofErr w:type="spellStart"/>
      <w:r>
        <w:rPr>
          <w:rFonts w:eastAsia="Arial" w:cs="Arial"/>
        </w:rPr>
        <w:t>Exmo</w:t>
      </w:r>
      <w:proofErr w:type="spellEnd"/>
      <w:r>
        <w:rPr>
          <w:rFonts w:eastAsia="Arial" w:cs="Arial"/>
        </w:rPr>
        <w:t>/a. Senhor/a,</w:t>
      </w:r>
    </w:p>
    <w:p w14:paraId="35C70155" w14:textId="75A2ECDB" w:rsidR="00031B97" w:rsidRDefault="00031B97" w:rsidP="00031B97">
      <w:pPr>
        <w:tabs>
          <w:tab w:val="left" w:pos="6096"/>
        </w:tabs>
        <w:spacing w:after="0" w:line="200" w:lineRule="atLeast"/>
        <w:rPr>
          <w:rFonts w:eastAsia="Arial" w:cs="Arial"/>
        </w:rPr>
      </w:pPr>
      <w:r>
        <w:rPr>
          <w:rFonts w:eastAsia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AE0D6" wp14:editId="28FC1032">
                <wp:simplePos x="0" y="0"/>
                <wp:positionH relativeFrom="column">
                  <wp:posOffset>1866900</wp:posOffset>
                </wp:positionH>
                <wp:positionV relativeFrom="paragraph">
                  <wp:posOffset>170815</wp:posOffset>
                </wp:positionV>
                <wp:extent cx="3060000" cy="0"/>
                <wp:effectExtent l="0" t="0" r="0" b="0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9F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147pt;margin-top:13.45pt;width:240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"/>
            </w:pict>
          </mc:Fallback>
        </mc:AlternateContent>
      </w:r>
      <w:r>
        <w:rPr>
          <w:rFonts w:eastAsia="Arial" w:cs="Arial"/>
        </w:rPr>
        <w:t xml:space="preserve">Diretor/a da Faculdade/Instituto </w:t>
      </w:r>
      <w:r w:rsidR="0019290E">
        <w:rPr>
          <w:rFonts w:eastAsia="Arial" w:cs="Arial"/>
        </w:rPr>
        <w:fldChar w:fldCharType="begin">
          <w:ffData>
            <w:name w:val=""/>
            <w:enabled/>
            <w:calcOnExit w:val="0"/>
            <w:textInput>
              <w:maxLength w:val="60"/>
              <w:format w:val="Iniciais maiúsculas"/>
            </w:textInput>
          </w:ffData>
        </w:fldChar>
      </w:r>
      <w:r w:rsidR="0019290E">
        <w:rPr>
          <w:rFonts w:eastAsia="Arial" w:cs="Arial"/>
        </w:rPr>
        <w:instrText xml:space="preserve"> FORMTEXT </w:instrText>
      </w:r>
      <w:r w:rsidR="0019290E">
        <w:rPr>
          <w:rFonts w:eastAsia="Arial" w:cs="Arial"/>
        </w:rPr>
      </w:r>
      <w:r w:rsidR="0019290E">
        <w:rPr>
          <w:rFonts w:eastAsia="Arial" w:cs="Arial"/>
        </w:rPr>
        <w:fldChar w:fldCharType="separate"/>
      </w:r>
      <w:r w:rsidR="0019290E">
        <w:rPr>
          <w:rFonts w:eastAsia="Arial" w:cs="Arial"/>
          <w:noProof/>
        </w:rPr>
        <w:t> </w:t>
      </w:r>
      <w:r w:rsidR="0019290E">
        <w:rPr>
          <w:rFonts w:eastAsia="Arial" w:cs="Arial"/>
          <w:noProof/>
        </w:rPr>
        <w:t> </w:t>
      </w:r>
      <w:r w:rsidR="0019290E">
        <w:rPr>
          <w:rFonts w:eastAsia="Arial" w:cs="Arial"/>
          <w:noProof/>
        </w:rPr>
        <w:t> </w:t>
      </w:r>
      <w:r w:rsidR="0019290E">
        <w:rPr>
          <w:rFonts w:eastAsia="Arial" w:cs="Arial"/>
          <w:noProof/>
        </w:rPr>
        <w:t> </w:t>
      </w:r>
      <w:r w:rsidR="0019290E">
        <w:rPr>
          <w:rFonts w:eastAsia="Arial" w:cs="Arial"/>
          <w:noProof/>
        </w:rPr>
        <w:t> </w:t>
      </w:r>
      <w:r w:rsidR="0019290E">
        <w:rPr>
          <w:rFonts w:eastAsia="Arial" w:cs="Arial"/>
        </w:rPr>
        <w:fldChar w:fldCharType="end"/>
      </w:r>
    </w:p>
    <w:p w14:paraId="7019CAEB" w14:textId="77E189AD" w:rsidR="00031B97" w:rsidRPr="00BE75C7" w:rsidRDefault="00031B97" w:rsidP="00BE75C7">
      <w:pPr>
        <w:spacing w:after="0" w:line="276" w:lineRule="auto"/>
        <w:jc w:val="both"/>
      </w:pPr>
    </w:p>
    <w:p w14:paraId="63AA46A6" w14:textId="77777777" w:rsidR="00904AB8" w:rsidRDefault="00904AB8" w:rsidP="00031B97">
      <w:pPr>
        <w:spacing w:line="600" w:lineRule="auto"/>
        <w:jc w:val="both"/>
        <w:rPr>
          <w:rFonts w:eastAsia="Arial" w:cs="Arial"/>
        </w:rPr>
      </w:pPr>
    </w:p>
    <w:p w14:paraId="5D301D6D" w14:textId="075DABA9" w:rsidR="00676593" w:rsidRPr="00031B97" w:rsidRDefault="00031B97" w:rsidP="00031B97">
      <w:pPr>
        <w:spacing w:line="600" w:lineRule="auto"/>
        <w:jc w:val="both"/>
        <w:rPr>
          <w:rFonts w:ascii="Arial" w:eastAsia="Arial" w:hAnsi="Arial" w:cs="Arial"/>
          <w:noProof/>
          <w:sz w:val="20"/>
          <w:szCs w:val="20"/>
          <w:lang w:eastAsia="pt-PT"/>
        </w:r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215AF" wp14:editId="52D7031D">
                <wp:simplePos x="0" y="0"/>
                <wp:positionH relativeFrom="column">
                  <wp:posOffset>3445510</wp:posOffset>
                </wp:positionH>
                <wp:positionV relativeFrom="paragraph">
                  <wp:posOffset>744855</wp:posOffset>
                </wp:positionV>
                <wp:extent cx="1908000" cy="0"/>
                <wp:effectExtent l="0" t="0" r="0" b="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A4CE7" id="Conexão reta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3pt,58.65pt" to="421.5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67460" wp14:editId="100EBF70">
                <wp:simplePos x="0" y="0"/>
                <wp:positionH relativeFrom="column">
                  <wp:posOffset>167640</wp:posOffset>
                </wp:positionH>
                <wp:positionV relativeFrom="paragraph">
                  <wp:posOffset>744855</wp:posOffset>
                </wp:positionV>
                <wp:extent cx="1819275" cy="0"/>
                <wp:effectExtent l="0" t="0" r="0" b="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5AADC" id="Conexão reta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pt,58.65pt" to="156.4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62E31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E156A" wp14:editId="1C95B4EB">
                <wp:simplePos x="0" y="0"/>
                <wp:positionH relativeFrom="column">
                  <wp:posOffset>274320</wp:posOffset>
                </wp:positionH>
                <wp:positionV relativeFrom="paragraph">
                  <wp:posOffset>241300</wp:posOffset>
                </wp:positionV>
                <wp:extent cx="4068000" cy="0"/>
                <wp:effectExtent l="0" t="0" r="0" b="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73546" id="Conexão reta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9pt" to="34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B7DDC">
        <w:rPr>
          <w:rFonts w:eastAsia="Arial" w:cs="Arial"/>
        </w:rPr>
        <w:t xml:space="preserve">Eu, </w:t>
      </w:r>
      <w:r w:rsidR="00B24AC1">
        <w:rPr>
          <w:rFonts w:eastAsia="Arial" w:cs="Arial"/>
        </w:rPr>
        <w:object w:dxaOrig="225" w:dyaOrig="225" w14:anchorId="51111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27.75pt;height:16.5pt" o:ole="">
            <v:imagedata r:id="rId8" o:title=""/>
          </v:shape>
          <w:control r:id="rId9" w:name="TextBox1" w:shapeid="_x0000_i1038"/>
        </w:object>
      </w:r>
      <w:r w:rsidR="00B24AC1">
        <w:rPr>
          <w:rFonts w:ascii="Arial" w:eastAsia="Arial" w:hAnsi="Arial" w:cs="Arial"/>
          <w:noProof/>
          <w:sz w:val="20"/>
          <w:szCs w:val="20"/>
          <w:lang w:eastAsia="pt-PT"/>
        </w:rPr>
        <w:t xml:space="preserve">, com </w:t>
      </w:r>
      <w:r>
        <w:rPr>
          <w:rFonts w:ascii="Arial" w:eastAsia="Arial" w:hAnsi="Arial" w:cs="Arial"/>
          <w:noProof/>
          <w:sz w:val="20"/>
          <w:szCs w:val="20"/>
          <w:lang w:eastAsia="pt-PT"/>
        </w:rPr>
        <w:t>a categoria de</w:t>
      </w:r>
      <w:r w:rsidR="003B7DDC">
        <w:rPr>
          <w:rFonts w:cs="Calibri"/>
        </w:rPr>
        <w:t xml:space="preserve"> </w:t>
      </w:r>
      <w:r w:rsidR="00B24AC1">
        <w:rPr>
          <w:rFonts w:eastAsia="Arial" w:cs="Arial"/>
        </w:rPr>
        <w:object w:dxaOrig="225" w:dyaOrig="225" w14:anchorId="1ED83688">
          <v:shape id="_x0000_i1039" type="#_x0000_t75" style="width:147pt;height:17.25pt" o:ole="">
            <v:imagedata r:id="rId10" o:title=""/>
          </v:shape>
          <w:control r:id="rId11" w:name="TextBox11" w:shapeid="_x0000_i1039"/>
        </w:object>
      </w:r>
      <w:r w:rsidR="00F51175">
        <w:rPr>
          <w:rFonts w:eastAsia="Arial" w:cs="Arial"/>
        </w:rPr>
        <w:t>,</w:t>
      </w:r>
      <w:r>
        <w:rPr>
          <w:rFonts w:eastAsia="Arial" w:cs="Arial"/>
        </w:rPr>
        <w:t xml:space="preserve"> da Faculdade/Instituto</w:t>
      </w:r>
      <w:r w:rsidR="004F5702">
        <w:rPr>
          <w:rFonts w:eastAsia="Arial" w:cs="Arial"/>
        </w:rPr>
        <w:t xml:space="preserve"> </w:t>
      </w:r>
      <w:bookmarkStart w:id="0" w:name="_Hlk180588870"/>
      <w:r w:rsidR="00B24AC1">
        <w:rPr>
          <w:rFonts w:eastAsia="Arial" w:cs="Arial"/>
        </w:rPr>
        <w:object w:dxaOrig="225" w:dyaOrig="225" w14:anchorId="68B93EBF">
          <v:shape id="_x0000_i1037" type="#_x0000_t75" style="width:147.75pt;height:17.25pt" o:ole="">
            <v:imagedata r:id="rId12" o:title=""/>
          </v:shape>
          <w:control r:id="rId13" w:name="TextBox111" w:shapeid="_x0000_i1037"/>
        </w:object>
      </w:r>
      <w:bookmarkEnd w:id="0"/>
      <w:r w:rsidR="00B24AC1">
        <w:rPr>
          <w:rFonts w:eastAsia="Arial" w:cs="Arial"/>
        </w:rPr>
        <w:t>,</w:t>
      </w:r>
      <w:r w:rsidR="00320EDE">
        <w:rPr>
          <w:rFonts w:cs="Calibri"/>
        </w:rPr>
        <w:t xml:space="preserve"> </w:t>
      </w:r>
      <w:r w:rsidRPr="00031B97">
        <w:rPr>
          <w:rStyle w:val="ui-provider"/>
        </w:rPr>
        <w:t xml:space="preserve">dando cumprimento ao fixado nos artigos 67.º e 70.º do Decreto-Lei nº 205/2009, de 31 de agosto (ECDU), e no artigo 2.º do Decreto-Lei 145/87, de 24 de março, declaro que </w:t>
      </w:r>
      <w:r w:rsidRPr="00031B97">
        <w:rPr>
          <w:rStyle w:val="ui-provider"/>
          <w:b/>
          <w:bCs/>
        </w:rPr>
        <w:t>opto pelo regime de dedicação exclusiva*</w:t>
      </w:r>
      <w:r w:rsidRPr="00031B97">
        <w:rPr>
          <w:rStyle w:val="ui-provider"/>
        </w:rPr>
        <w:t>, renunciando ao desempenho de outras funções ou atividades remuneradas, públicas ou privadas, incluindo o exercício da profissão liberal.</w:t>
      </w:r>
      <w:r w:rsidR="00407C25" w:rsidRPr="00407C25">
        <w:rPr>
          <w:rFonts w:eastAsia="Arial" w:cs="Arial"/>
          <w:noProof/>
        </w:rPr>
        <w:t xml:space="preserve"> </w:t>
      </w:r>
    </w:p>
    <w:p w14:paraId="7EA42616" w14:textId="5E27F000" w:rsidR="00BC63F5" w:rsidRDefault="00BC63F5" w:rsidP="00F51175">
      <w:pPr>
        <w:tabs>
          <w:tab w:val="left" w:pos="709"/>
          <w:tab w:val="left" w:pos="1276"/>
          <w:tab w:val="left" w:pos="3544"/>
        </w:tabs>
        <w:spacing w:line="360" w:lineRule="auto"/>
        <w:rPr>
          <w:rFonts w:cstheme="minorHAnsi"/>
        </w:rPr>
      </w:pPr>
    </w:p>
    <w:tbl>
      <w:tblPr>
        <w:tblStyle w:val="TabelacomGrelha"/>
        <w:tblW w:w="4330" w:type="dxa"/>
        <w:tblInd w:w="-142" w:type="dxa"/>
        <w:tblLook w:val="04A0" w:firstRow="1" w:lastRow="0" w:firstColumn="1" w:lastColumn="0" w:noHBand="0" w:noVBand="1"/>
      </w:tblPr>
      <w:tblGrid>
        <w:gridCol w:w="1135"/>
        <w:gridCol w:w="1560"/>
        <w:gridCol w:w="1635"/>
      </w:tblGrid>
      <w:tr w:rsidR="0019290E" w14:paraId="32E91F2E" w14:textId="77777777" w:rsidTr="0019290E">
        <w:trPr>
          <w:trHeight w:val="56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BA62F72" w14:textId="77777777" w:rsidR="0019290E" w:rsidRPr="00EF7C8A" w:rsidRDefault="0019290E" w:rsidP="00A97D6B">
            <w:pPr>
              <w:tabs>
                <w:tab w:val="left" w:pos="9745"/>
              </w:tabs>
              <w:spacing w:before="240" w:line="200" w:lineRule="atLeast"/>
              <w:ind w:firstLine="3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bookmarkStart w:id="1" w:name="_Hlk182988252"/>
            <w:r w:rsidRPr="00EF7C8A">
              <w:rPr>
                <w:rFonts w:asciiTheme="minorHAnsi" w:hAnsiTheme="minorHAnsi" w:cstheme="minorHAnsi"/>
                <w:b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5DF0EB" wp14:editId="12F02C9C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16865</wp:posOffset>
                      </wp:positionV>
                      <wp:extent cx="216000" cy="0"/>
                      <wp:effectExtent l="0" t="0" r="0" b="0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05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0" o:spid="_x0000_s1026" type="#_x0000_t32" style="position:absolute;margin-left:29.7pt;margin-top:24.95pt;width:1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"/>
                  </w:pict>
                </mc:Fallback>
              </mc:AlternateContent>
            </w:r>
            <w:r w:rsidRPr="00EF7C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orto, 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7708ED" w14:textId="77777777" w:rsidR="0019290E" w:rsidRPr="00EF7C8A" w:rsidRDefault="0019290E" w:rsidP="00A97D6B">
            <w:pPr>
              <w:tabs>
                <w:tab w:val="left" w:pos="1770"/>
              </w:tabs>
              <w:spacing w:before="240" w:line="200" w:lineRule="atLeast"/>
              <w:ind w:left="-108" w:firstLine="3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7C8A">
              <w:rPr>
                <w:rFonts w:asciiTheme="minorHAnsi" w:hAnsiTheme="minorHAnsi" w:cstheme="minorHAnsi"/>
                <w:b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EC09DB" wp14:editId="5442DE5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8770</wp:posOffset>
                      </wp:positionV>
                      <wp:extent cx="792000" cy="0"/>
                      <wp:effectExtent l="0" t="0" r="0" b="0"/>
                      <wp:wrapNone/>
                      <wp:docPr id="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33CF6" id="AutoShape 90" o:spid="_x0000_s1026" type="#_x0000_t32" style="position:absolute;margin-left:8.4pt;margin-top:25.1pt;width:62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"/>
                  </w:pict>
                </mc:Fallback>
              </mc:AlternateConten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E9E1DC7" w14:textId="77777777" w:rsidR="0019290E" w:rsidRPr="00EF7C8A" w:rsidRDefault="0019290E" w:rsidP="00A97D6B">
            <w:pPr>
              <w:tabs>
                <w:tab w:val="left" w:pos="1770"/>
              </w:tabs>
              <w:spacing w:before="240" w:line="200" w:lineRule="atLeast"/>
              <w:ind w:left="-108" w:firstLine="3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7C8A">
              <w:rPr>
                <w:rFonts w:asciiTheme="minorHAnsi" w:hAnsiTheme="minorHAnsi" w:cstheme="minorHAnsi"/>
                <w:b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5889E5" wp14:editId="73AEEB4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16865</wp:posOffset>
                      </wp:positionV>
                      <wp:extent cx="360000" cy="0"/>
                      <wp:effectExtent l="0" t="0" r="0" b="0"/>
                      <wp:wrapNone/>
                      <wp:docPr id="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706B" id="AutoShape 90" o:spid="_x0000_s1026" type="#_x0000_t32" style="position:absolute;margin-left:7.15pt;margin-top:24.95pt;width:28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"/>
                  </w:pict>
                </mc:Fallback>
              </mc:AlternateConten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1"/>
    </w:tbl>
    <w:p w14:paraId="6251152C" w14:textId="77777777" w:rsidR="0019290E" w:rsidRDefault="0019290E" w:rsidP="00F51175">
      <w:pPr>
        <w:tabs>
          <w:tab w:val="left" w:pos="709"/>
          <w:tab w:val="left" w:pos="1276"/>
          <w:tab w:val="left" w:pos="3544"/>
        </w:tabs>
        <w:spacing w:line="360" w:lineRule="auto"/>
        <w:rPr>
          <w:rFonts w:cstheme="minorHAnsi"/>
        </w:rPr>
      </w:pPr>
    </w:p>
    <w:p w14:paraId="155E2355" w14:textId="31142D7E" w:rsidR="00441A71" w:rsidRDefault="00441A71" w:rsidP="007D0042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</w:p>
    <w:p w14:paraId="6E21FF1B" w14:textId="77777777" w:rsidR="00904AB8" w:rsidRPr="004D03EB" w:rsidRDefault="00904AB8" w:rsidP="007D0042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</w:p>
    <w:p w14:paraId="7BC3F04D" w14:textId="77777777" w:rsidR="007214F3" w:rsidRPr="00244D0E" w:rsidRDefault="007214F3" w:rsidP="007D0042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</w:rPr>
      </w:pPr>
      <w:r w:rsidRPr="00244D0E">
        <w:rPr>
          <w:rFonts w:cstheme="minorHAnsi"/>
        </w:rPr>
        <w:t>________________________________________________</w:t>
      </w:r>
    </w:p>
    <w:p w14:paraId="26E6AC3D" w14:textId="5082C117" w:rsidR="007214F3" w:rsidRDefault="007214F3" w:rsidP="007D0042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</w:rPr>
      </w:pPr>
      <w:r w:rsidRPr="00244D0E">
        <w:rPr>
          <w:rFonts w:cstheme="minorHAnsi"/>
        </w:rPr>
        <w:t>(</w:t>
      </w:r>
      <w:r w:rsidR="00E3725F">
        <w:rPr>
          <w:rFonts w:cstheme="minorHAnsi"/>
        </w:rPr>
        <w:t>a</w:t>
      </w:r>
      <w:r w:rsidR="001371E3">
        <w:rPr>
          <w:rFonts w:cstheme="minorHAnsi"/>
        </w:rPr>
        <w:t>ssinatura)</w:t>
      </w:r>
    </w:p>
    <w:p w14:paraId="6C041E2B" w14:textId="166536AF" w:rsidR="00031B97" w:rsidRDefault="00031B97" w:rsidP="00031B97">
      <w:pPr>
        <w:pStyle w:val="Corpodetexto"/>
        <w:tabs>
          <w:tab w:val="left" w:pos="8222"/>
        </w:tabs>
        <w:spacing w:before="56" w:line="360" w:lineRule="auto"/>
        <w:ind w:left="0" w:firstLine="0"/>
        <w:jc w:val="both"/>
        <w:rPr>
          <w:sz w:val="20"/>
          <w:szCs w:val="20"/>
          <w:lang w:val="pt-PT"/>
        </w:rPr>
      </w:pPr>
    </w:p>
    <w:p w14:paraId="71B00C4D" w14:textId="77777777" w:rsidR="0019290E" w:rsidRDefault="0019290E" w:rsidP="0019290E">
      <w:pPr>
        <w:pStyle w:val="Corpodetexto"/>
        <w:tabs>
          <w:tab w:val="left" w:pos="8222"/>
        </w:tabs>
        <w:spacing w:before="0"/>
        <w:ind w:left="0" w:firstLine="0"/>
        <w:jc w:val="both"/>
        <w:rPr>
          <w:sz w:val="20"/>
          <w:szCs w:val="20"/>
          <w:lang w:val="pt-PT"/>
        </w:rPr>
      </w:pPr>
    </w:p>
    <w:p w14:paraId="46334DD1" w14:textId="77777777" w:rsidR="0019290E" w:rsidRDefault="0019290E" w:rsidP="0019290E">
      <w:pPr>
        <w:pStyle w:val="Corpodetexto"/>
        <w:tabs>
          <w:tab w:val="left" w:pos="8222"/>
        </w:tabs>
        <w:spacing w:before="0"/>
        <w:ind w:left="0" w:firstLine="0"/>
        <w:jc w:val="both"/>
        <w:rPr>
          <w:sz w:val="20"/>
          <w:szCs w:val="20"/>
          <w:lang w:val="pt-PT"/>
        </w:rPr>
      </w:pPr>
    </w:p>
    <w:p w14:paraId="3AE5AF57" w14:textId="09D4DD1D" w:rsidR="00031B97" w:rsidRDefault="00031B97" w:rsidP="0019290E">
      <w:pPr>
        <w:pStyle w:val="Corpodetexto"/>
        <w:tabs>
          <w:tab w:val="left" w:pos="8222"/>
        </w:tabs>
        <w:spacing w:before="0"/>
        <w:ind w:left="0" w:firstLine="0"/>
        <w:jc w:val="both"/>
        <w:rPr>
          <w:sz w:val="20"/>
          <w:szCs w:val="20"/>
          <w:lang w:val="pt-PT"/>
        </w:rPr>
      </w:pPr>
      <w:r w:rsidRPr="00E430FE">
        <w:rPr>
          <w:sz w:val="20"/>
          <w:szCs w:val="20"/>
          <w:lang w:val="pt-PT"/>
        </w:rPr>
        <w:t>*</w:t>
      </w:r>
      <w:r w:rsidRPr="00202FD9">
        <w:rPr>
          <w:sz w:val="20"/>
          <w:szCs w:val="20"/>
          <w:lang w:val="pt-PT"/>
        </w:rPr>
        <w:t xml:space="preserve"> </w:t>
      </w:r>
      <w:r w:rsidRPr="00E430FE">
        <w:rPr>
          <w:sz w:val="20"/>
          <w:szCs w:val="20"/>
          <w:lang w:val="pt-PT"/>
        </w:rPr>
        <w:t>Produção de efeitos: dia 1 do mês seguinte ao da entrega desta declaração</w:t>
      </w:r>
      <w:r>
        <w:rPr>
          <w:sz w:val="20"/>
          <w:szCs w:val="20"/>
          <w:lang w:val="pt-PT"/>
        </w:rPr>
        <w:t xml:space="preserve">. </w:t>
      </w:r>
    </w:p>
    <w:p w14:paraId="36ECF0FB" w14:textId="75064FCE" w:rsidR="00031B97" w:rsidRPr="00904AB8" w:rsidRDefault="00031B97" w:rsidP="0019290E">
      <w:pPr>
        <w:pStyle w:val="Corpodetexto"/>
        <w:tabs>
          <w:tab w:val="left" w:pos="8222"/>
        </w:tabs>
        <w:spacing w:before="0"/>
        <w:ind w:left="0" w:firstLine="0"/>
        <w:jc w:val="both"/>
        <w:rPr>
          <w:rFonts w:cstheme="minorHAnsi"/>
          <w:lang w:val="pt-PT"/>
        </w:rPr>
      </w:pPr>
      <w:r w:rsidRPr="00060A03">
        <w:rPr>
          <w:sz w:val="20"/>
          <w:szCs w:val="20"/>
          <w:lang w:val="pt-PT"/>
        </w:rPr>
        <w:t xml:space="preserve">De acordo com o Despacho nº GR. 08/07/2020, de 29 de julho, </w:t>
      </w:r>
      <w:r>
        <w:rPr>
          <w:sz w:val="20"/>
          <w:szCs w:val="20"/>
          <w:lang w:val="pt-PT"/>
        </w:rPr>
        <w:t xml:space="preserve">será necessário </w:t>
      </w:r>
      <w:r w:rsidRPr="00060A03">
        <w:rPr>
          <w:sz w:val="20"/>
          <w:szCs w:val="20"/>
          <w:lang w:val="pt-PT"/>
        </w:rPr>
        <w:t>comprovar, até 31 de dezembro de cada ano, os rendimentos auferidos no ano civil anterior.</w:t>
      </w:r>
    </w:p>
    <w:sectPr w:rsidR="00031B97" w:rsidRPr="00904AB8" w:rsidSect="00A31B0E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ECC5" w14:textId="77777777" w:rsidR="00A03CAF" w:rsidRDefault="00A03CAF" w:rsidP="00F93FC4">
      <w:pPr>
        <w:spacing w:after="0" w:line="240" w:lineRule="auto"/>
      </w:pPr>
      <w:r>
        <w:separator/>
      </w:r>
    </w:p>
  </w:endnote>
  <w:endnote w:type="continuationSeparator" w:id="0">
    <w:p w14:paraId="006AB708" w14:textId="77777777" w:rsidR="00A03CAF" w:rsidRDefault="00A03CAF" w:rsidP="00F9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3098" w14:textId="005871EC" w:rsidR="00D604E3" w:rsidRPr="00D604E3" w:rsidRDefault="00D604E3" w:rsidP="00D604E3">
    <w:pPr>
      <w:pStyle w:val="Rodap"/>
      <w:pBdr>
        <w:top w:val="single" w:sz="4" w:space="1" w:color="auto"/>
      </w:pBdr>
      <w:rPr>
        <w:sz w:val="14"/>
        <w:szCs w:val="14"/>
      </w:rPr>
    </w:pPr>
    <w:proofErr w:type="gramStart"/>
    <w:r w:rsidRPr="00D604E3">
      <w:rPr>
        <w:sz w:val="14"/>
        <w:szCs w:val="14"/>
      </w:rPr>
      <w:t>SRH.0</w:t>
    </w:r>
    <w:r w:rsidR="00A605EA">
      <w:rPr>
        <w:sz w:val="14"/>
        <w:szCs w:val="14"/>
      </w:rPr>
      <w:t>23</w:t>
    </w:r>
    <w:r w:rsidRPr="00D604E3">
      <w:rPr>
        <w:sz w:val="14"/>
        <w:szCs w:val="14"/>
      </w:rPr>
      <w:t>.v</w:t>
    </w:r>
    <w:proofErr w:type="gramEnd"/>
    <w:r w:rsidRPr="00D604E3">
      <w:rPr>
        <w:sz w:val="14"/>
        <w:szCs w:val="14"/>
      </w:rPr>
      <w:t>1</w:t>
    </w:r>
  </w:p>
  <w:p w14:paraId="725620F1" w14:textId="4B8A5853" w:rsidR="00D604E3" w:rsidRPr="00D604E3" w:rsidRDefault="00D604E3" w:rsidP="00D604E3">
    <w:pPr>
      <w:pStyle w:val="Rodap"/>
      <w:pBdr>
        <w:top w:val="single" w:sz="4" w:space="1" w:color="auto"/>
      </w:pBdr>
      <w:rPr>
        <w:sz w:val="14"/>
        <w:szCs w:val="14"/>
      </w:rPr>
    </w:pPr>
    <w:r w:rsidRPr="00D604E3">
      <w:rPr>
        <w:sz w:val="14"/>
        <w:szCs w:val="14"/>
      </w:rPr>
      <w:t xml:space="preserve">Data: </w:t>
    </w:r>
    <w:r w:rsidR="00031B97">
      <w:rPr>
        <w:sz w:val="14"/>
        <w:szCs w:val="14"/>
      </w:rPr>
      <w:t>08 de novembro</w:t>
    </w:r>
    <w:r w:rsidRPr="00D604E3">
      <w:rPr>
        <w:sz w:val="14"/>
        <w:szCs w:val="14"/>
      </w:rPr>
      <w:t xml:space="preserve"> de 2024                                              </w:t>
    </w:r>
    <w:r w:rsidRPr="00D604E3">
      <w:rPr>
        <w:sz w:val="14"/>
        <w:szCs w:val="14"/>
      </w:rPr>
      <w:tab/>
      <w:t xml:space="preserve">     </w:t>
    </w:r>
    <w:r w:rsidRPr="00D604E3">
      <w:rPr>
        <w:sz w:val="14"/>
        <w:szCs w:val="14"/>
      </w:rPr>
      <w:tab/>
    </w:r>
    <w:r w:rsidRPr="00676593">
      <w:rPr>
        <w:sz w:val="14"/>
        <w:szCs w:val="14"/>
      </w:rPr>
      <w:t xml:space="preserve"> Pág. </w:t>
    </w:r>
    <w:r w:rsidRPr="00676593">
      <w:rPr>
        <w:sz w:val="14"/>
        <w:szCs w:val="14"/>
      </w:rPr>
      <w:fldChar w:fldCharType="begin"/>
    </w:r>
    <w:r w:rsidRPr="00676593">
      <w:rPr>
        <w:sz w:val="14"/>
        <w:szCs w:val="14"/>
      </w:rPr>
      <w:instrText>PAGE  \* Arabic  \* MERGEFORMAT</w:instrText>
    </w:r>
    <w:r w:rsidRPr="00676593">
      <w:rPr>
        <w:sz w:val="14"/>
        <w:szCs w:val="14"/>
      </w:rPr>
      <w:fldChar w:fldCharType="separate"/>
    </w:r>
    <w:r w:rsidRPr="00676593">
      <w:rPr>
        <w:sz w:val="14"/>
        <w:szCs w:val="14"/>
      </w:rPr>
      <w:t>1</w:t>
    </w:r>
    <w:r w:rsidRPr="00676593">
      <w:rPr>
        <w:sz w:val="14"/>
        <w:szCs w:val="14"/>
      </w:rPr>
      <w:fldChar w:fldCharType="end"/>
    </w:r>
    <w:r w:rsidRPr="00676593">
      <w:rPr>
        <w:sz w:val="14"/>
        <w:szCs w:val="14"/>
      </w:rPr>
      <w:t>|</w:t>
    </w:r>
    <w:r w:rsidRPr="00676593">
      <w:rPr>
        <w:sz w:val="14"/>
        <w:szCs w:val="14"/>
      </w:rPr>
      <w:fldChar w:fldCharType="begin"/>
    </w:r>
    <w:r w:rsidRPr="00676593">
      <w:rPr>
        <w:sz w:val="14"/>
        <w:szCs w:val="14"/>
      </w:rPr>
      <w:instrText>NUMPAGES \* Arabic \* MERGEFORMAT</w:instrText>
    </w:r>
    <w:r w:rsidRPr="00676593">
      <w:rPr>
        <w:sz w:val="14"/>
        <w:szCs w:val="14"/>
      </w:rPr>
      <w:fldChar w:fldCharType="separate"/>
    </w:r>
    <w:r w:rsidRPr="00676593">
      <w:rPr>
        <w:sz w:val="14"/>
        <w:szCs w:val="14"/>
      </w:rPr>
      <w:t>1</w:t>
    </w:r>
    <w:r w:rsidRPr="00676593">
      <w:rPr>
        <w:sz w:val="14"/>
        <w:szCs w:val="14"/>
      </w:rPr>
      <w:fldChar w:fldCharType="end"/>
    </w:r>
  </w:p>
  <w:p w14:paraId="21F6D2DB" w14:textId="77777777" w:rsidR="007214F3" w:rsidRDefault="00721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B951" w14:textId="77777777" w:rsidR="00A03CAF" w:rsidRDefault="00A03CAF" w:rsidP="00F93FC4">
      <w:pPr>
        <w:spacing w:after="0" w:line="240" w:lineRule="auto"/>
      </w:pPr>
      <w:r>
        <w:separator/>
      </w:r>
    </w:p>
  </w:footnote>
  <w:footnote w:type="continuationSeparator" w:id="0">
    <w:p w14:paraId="6F885D0E" w14:textId="77777777" w:rsidR="00A03CAF" w:rsidRDefault="00A03CAF" w:rsidP="00F9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8B1F" w14:textId="702B2959" w:rsidR="00F93FC4" w:rsidRPr="00C87819" w:rsidRDefault="00A56283" w:rsidP="00F93FC4">
    <w:pPr>
      <w:pStyle w:val="Rodap"/>
      <w:jc w:val="right"/>
      <w:rPr>
        <w:color w:val="833C0B"/>
        <w:sz w:val="18"/>
        <w:szCs w:val="18"/>
      </w:rPr>
    </w:pPr>
    <w:r>
      <w:rPr>
        <w:color w:val="833C0B"/>
        <w:sz w:val="18"/>
        <w:szCs w:val="18"/>
      </w:rPr>
      <w:t xml:space="preserve"> </w:t>
    </w:r>
  </w:p>
  <w:p w14:paraId="5AB71E65" w14:textId="01FEF365" w:rsidR="00F93FC4" w:rsidRDefault="00A31B0E" w:rsidP="00A31B0E">
    <w:pPr>
      <w:pStyle w:val="Cabealho"/>
      <w:ind w:hanging="1701"/>
    </w:pPr>
    <w:r>
      <w:rPr>
        <w:noProof/>
      </w:rPr>
      <w:drawing>
        <wp:inline distT="0" distB="0" distL="0" distR="0" wp14:anchorId="2CCC0D0F" wp14:editId="1351B84B">
          <wp:extent cx="7528185" cy="405765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537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2" b="89684"/>
                  <a:stretch/>
                </pic:blipFill>
                <pic:spPr bwMode="auto">
                  <a:xfrm>
                    <a:off x="0" y="0"/>
                    <a:ext cx="7951350" cy="428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41C11A" w14:textId="77777777" w:rsidR="00763B49" w:rsidRDefault="00763B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22D9"/>
    <w:multiLevelType w:val="hybridMultilevel"/>
    <w:tmpl w:val="4C9ED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F82"/>
    <w:multiLevelType w:val="hybridMultilevel"/>
    <w:tmpl w:val="538ED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1CBC"/>
    <w:multiLevelType w:val="hybridMultilevel"/>
    <w:tmpl w:val="37922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E0FD9"/>
    <w:multiLevelType w:val="hybridMultilevel"/>
    <w:tmpl w:val="3EE413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pWor2hw3t6sR6EO7IdImN3AMwloS4M52u65qRDhv7U+h957fbX4sttQKMkHSygZ+kicTAXTAsrafDpudn3T6w==" w:salt="I07bDTsXHQVZWu6oU3Soh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4"/>
    <w:rsid w:val="00031B97"/>
    <w:rsid w:val="00043BCF"/>
    <w:rsid w:val="000909B9"/>
    <w:rsid w:val="00093713"/>
    <w:rsid w:val="0009572E"/>
    <w:rsid w:val="000C2AB3"/>
    <w:rsid w:val="000E4A46"/>
    <w:rsid w:val="00114C41"/>
    <w:rsid w:val="001371E3"/>
    <w:rsid w:val="00152F16"/>
    <w:rsid w:val="0019290E"/>
    <w:rsid w:val="00193ED5"/>
    <w:rsid w:val="001A4FA1"/>
    <w:rsid w:val="00216F36"/>
    <w:rsid w:val="00231D8B"/>
    <w:rsid w:val="00244D0E"/>
    <w:rsid w:val="00273934"/>
    <w:rsid w:val="002D08BE"/>
    <w:rsid w:val="002D72FA"/>
    <w:rsid w:val="002F2E4E"/>
    <w:rsid w:val="00311527"/>
    <w:rsid w:val="00320EDE"/>
    <w:rsid w:val="00332469"/>
    <w:rsid w:val="00335E76"/>
    <w:rsid w:val="003878F7"/>
    <w:rsid w:val="00396DC3"/>
    <w:rsid w:val="003B7DDC"/>
    <w:rsid w:val="003C6230"/>
    <w:rsid w:val="003E5F44"/>
    <w:rsid w:val="003F2778"/>
    <w:rsid w:val="003F7035"/>
    <w:rsid w:val="003F7040"/>
    <w:rsid w:val="00407C25"/>
    <w:rsid w:val="0042385C"/>
    <w:rsid w:val="0043542C"/>
    <w:rsid w:val="00441A71"/>
    <w:rsid w:val="00450554"/>
    <w:rsid w:val="00452BFF"/>
    <w:rsid w:val="004539C9"/>
    <w:rsid w:val="004779F3"/>
    <w:rsid w:val="00485050"/>
    <w:rsid w:val="004E42AF"/>
    <w:rsid w:val="004F5702"/>
    <w:rsid w:val="00531491"/>
    <w:rsid w:val="00537307"/>
    <w:rsid w:val="005567D7"/>
    <w:rsid w:val="00561A89"/>
    <w:rsid w:val="00584E0C"/>
    <w:rsid w:val="00593E6D"/>
    <w:rsid w:val="00595B7B"/>
    <w:rsid w:val="00596C77"/>
    <w:rsid w:val="005A6D6A"/>
    <w:rsid w:val="005A6E0A"/>
    <w:rsid w:val="005C0FA6"/>
    <w:rsid w:val="005C328F"/>
    <w:rsid w:val="005D6688"/>
    <w:rsid w:val="0060123A"/>
    <w:rsid w:val="00676593"/>
    <w:rsid w:val="006B2D00"/>
    <w:rsid w:val="006F2F27"/>
    <w:rsid w:val="007011C6"/>
    <w:rsid w:val="007214F3"/>
    <w:rsid w:val="007325F3"/>
    <w:rsid w:val="00744B28"/>
    <w:rsid w:val="00744C21"/>
    <w:rsid w:val="00744F0F"/>
    <w:rsid w:val="00763B49"/>
    <w:rsid w:val="007729C0"/>
    <w:rsid w:val="00787A9C"/>
    <w:rsid w:val="007C73DE"/>
    <w:rsid w:val="007D0042"/>
    <w:rsid w:val="00831709"/>
    <w:rsid w:val="008A6256"/>
    <w:rsid w:val="008B67F5"/>
    <w:rsid w:val="008C0C07"/>
    <w:rsid w:val="008C7034"/>
    <w:rsid w:val="008D6730"/>
    <w:rsid w:val="00903FB4"/>
    <w:rsid w:val="00904AB8"/>
    <w:rsid w:val="0093448B"/>
    <w:rsid w:val="009648AD"/>
    <w:rsid w:val="009A7EBF"/>
    <w:rsid w:val="009E079A"/>
    <w:rsid w:val="009F5DB6"/>
    <w:rsid w:val="00A03CAF"/>
    <w:rsid w:val="00A31B0E"/>
    <w:rsid w:val="00A34A5D"/>
    <w:rsid w:val="00A34B5E"/>
    <w:rsid w:val="00A56283"/>
    <w:rsid w:val="00A605EA"/>
    <w:rsid w:val="00A83485"/>
    <w:rsid w:val="00A9601B"/>
    <w:rsid w:val="00A970D2"/>
    <w:rsid w:val="00AE03FD"/>
    <w:rsid w:val="00AF0025"/>
    <w:rsid w:val="00AF0574"/>
    <w:rsid w:val="00B22A64"/>
    <w:rsid w:val="00B24AC1"/>
    <w:rsid w:val="00B44AC4"/>
    <w:rsid w:val="00B556E8"/>
    <w:rsid w:val="00B62E31"/>
    <w:rsid w:val="00B723AA"/>
    <w:rsid w:val="00BC63F5"/>
    <w:rsid w:val="00BD27C5"/>
    <w:rsid w:val="00BD3AB2"/>
    <w:rsid w:val="00BE1923"/>
    <w:rsid w:val="00BE75C7"/>
    <w:rsid w:val="00BF395A"/>
    <w:rsid w:val="00C07C84"/>
    <w:rsid w:val="00C35395"/>
    <w:rsid w:val="00C44BAE"/>
    <w:rsid w:val="00C52E6A"/>
    <w:rsid w:val="00C87819"/>
    <w:rsid w:val="00CA091D"/>
    <w:rsid w:val="00CB62D0"/>
    <w:rsid w:val="00D03C2F"/>
    <w:rsid w:val="00D25563"/>
    <w:rsid w:val="00D25872"/>
    <w:rsid w:val="00D604E3"/>
    <w:rsid w:val="00D610AD"/>
    <w:rsid w:val="00D70430"/>
    <w:rsid w:val="00DF4EB1"/>
    <w:rsid w:val="00E14428"/>
    <w:rsid w:val="00E301C8"/>
    <w:rsid w:val="00E343E9"/>
    <w:rsid w:val="00E3725F"/>
    <w:rsid w:val="00EA5484"/>
    <w:rsid w:val="00EC6FED"/>
    <w:rsid w:val="00EE2D9B"/>
    <w:rsid w:val="00F51175"/>
    <w:rsid w:val="00F66E69"/>
    <w:rsid w:val="00F70C6E"/>
    <w:rsid w:val="00F87143"/>
    <w:rsid w:val="00F93FC4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987B5B"/>
  <w15:chartTrackingRefBased/>
  <w15:docId w15:val="{01407291-E172-4DE7-9109-C63F4B59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3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3FC4"/>
  </w:style>
  <w:style w:type="paragraph" w:styleId="Rodap">
    <w:name w:val="footer"/>
    <w:basedOn w:val="Normal"/>
    <w:link w:val="RodapCarter"/>
    <w:uiPriority w:val="99"/>
    <w:unhideWhenUsed/>
    <w:rsid w:val="00F93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3FC4"/>
  </w:style>
  <w:style w:type="paragraph" w:styleId="PargrafodaLista">
    <w:name w:val="List Paragraph"/>
    <w:basedOn w:val="Normal"/>
    <w:uiPriority w:val="34"/>
    <w:qFormat/>
    <w:rsid w:val="002D08B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43B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43BC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3B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3B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3B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3BCF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C35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F2E4E"/>
    <w:rPr>
      <w:color w:val="808080"/>
    </w:rPr>
  </w:style>
  <w:style w:type="character" w:customStyle="1" w:styleId="ui-provider">
    <w:name w:val="ui-provider"/>
    <w:basedOn w:val="Tipodeletrapredefinidodopargrafo"/>
    <w:rsid w:val="00676593"/>
  </w:style>
  <w:style w:type="paragraph" w:styleId="Corpodetexto">
    <w:name w:val="Body Text"/>
    <w:basedOn w:val="Normal"/>
    <w:link w:val="CorpodetextoCarter"/>
    <w:uiPriority w:val="1"/>
    <w:qFormat/>
    <w:rsid w:val="00031B97"/>
    <w:pPr>
      <w:widowControl w:val="0"/>
      <w:spacing w:before="120" w:after="0" w:line="240" w:lineRule="auto"/>
      <w:ind w:left="764" w:hanging="360"/>
    </w:pPr>
    <w:rPr>
      <w:rFonts w:ascii="Calibri" w:eastAsia="Calibri" w:hAnsi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31B97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D0AA-5277-4BE6-B763-6BE45DA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antos</dc:creator>
  <cp:keywords/>
  <dc:description/>
  <cp:lastModifiedBy>André Pinto</cp:lastModifiedBy>
  <cp:revision>34</cp:revision>
  <cp:lastPrinted>2024-10-25T16:30:00Z</cp:lastPrinted>
  <dcterms:created xsi:type="dcterms:W3CDTF">2024-10-22T14:48:00Z</dcterms:created>
  <dcterms:modified xsi:type="dcterms:W3CDTF">2024-11-20T10:24:00Z</dcterms:modified>
</cp:coreProperties>
</file>